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4613D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 xml:space="preserve">я, г. Саров, ул. Шевченко, д. </w:t>
      </w:r>
      <w:r w:rsidR="00D15DDA" w:rsidRPr="004613D0">
        <w:rPr>
          <w:rFonts w:eastAsia="Times New Roman"/>
          <w:b/>
          <w:bCs/>
          <w:sz w:val="20"/>
          <w:szCs w:val="20"/>
        </w:rPr>
        <w:t>4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5777E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77E" w:rsidRDefault="00D5777E" w:rsidP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28FA">
              <w:rPr>
                <w:sz w:val="20"/>
                <w:szCs w:val="20"/>
              </w:rPr>
              <w:t>3</w:t>
            </w:r>
          </w:p>
        </w:tc>
      </w:tr>
      <w:tr w:rsidR="004D52D9" w:rsidTr="00D5777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77E" w:rsidRDefault="004D52D9" w:rsidP="006D350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5777E">
              <w:rPr>
                <w:sz w:val="20"/>
                <w:szCs w:val="20"/>
              </w:rPr>
              <w:t>2</w:t>
            </w:r>
            <w:r w:rsidR="00E428FA">
              <w:rPr>
                <w:sz w:val="20"/>
                <w:szCs w:val="20"/>
              </w:rPr>
              <w:t>2</w:t>
            </w:r>
          </w:p>
        </w:tc>
      </w:tr>
      <w:tr w:rsidR="004D52D9" w:rsidTr="00D5777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77E" w:rsidRDefault="004D52D9" w:rsidP="006D350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5777E">
              <w:rPr>
                <w:sz w:val="20"/>
                <w:szCs w:val="20"/>
              </w:rPr>
              <w:t>2</w:t>
            </w:r>
            <w:r w:rsidR="00E428FA">
              <w:rPr>
                <w:sz w:val="20"/>
                <w:szCs w:val="20"/>
              </w:rPr>
              <w:t>2</w:t>
            </w:r>
          </w:p>
        </w:tc>
      </w:tr>
      <w:tr w:rsidR="004D52D9" w:rsidTr="00D577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835F8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35035,48</w:t>
            </w:r>
            <w:bookmarkStart w:id="0" w:name="_GoBack"/>
            <w:bookmarkEnd w:id="0"/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03F3A">
            <w:pPr>
              <w:snapToGrid w:val="0"/>
              <w:ind w:left="80"/>
              <w:rPr>
                <w:sz w:val="20"/>
                <w:szCs w:val="20"/>
              </w:rPr>
            </w:pPr>
            <w:r>
              <w:t>678750,84</w:t>
            </w:r>
          </w:p>
        </w:tc>
      </w:tr>
      <w:tr w:rsidR="004D52D9" w:rsidTr="00D5777E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5777E" w:rsidTr="00D5777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403F3A">
            <w:r>
              <w:t>707073,67</w:t>
            </w:r>
          </w:p>
        </w:tc>
      </w:tr>
      <w:tr w:rsidR="00D5777E" w:rsidTr="00D577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5777E" w:rsidRDefault="00D577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403F3A">
            <w:r>
              <w:t>707073,67</w:t>
            </w:r>
          </w:p>
        </w:tc>
      </w:tr>
      <w:tr w:rsidR="004D52D9" w:rsidTr="00D5777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03F3A">
            <w:pPr>
              <w:snapToGrid w:val="0"/>
              <w:ind w:left="80"/>
              <w:rPr>
                <w:sz w:val="20"/>
                <w:szCs w:val="20"/>
              </w:rPr>
            </w:pPr>
            <w:r>
              <w:t>106712,65</w:t>
            </w:r>
          </w:p>
        </w:tc>
      </w:tr>
    </w:tbl>
    <w:p w:rsidR="00D5777E" w:rsidRDefault="00D5777E" w:rsidP="00D5777E">
      <w:pPr>
        <w:rPr>
          <w:rFonts w:eastAsia="Times New Roman"/>
          <w:sz w:val="20"/>
          <w:szCs w:val="20"/>
        </w:rPr>
      </w:pPr>
    </w:p>
    <w:p w:rsidR="00D5777E" w:rsidRDefault="00D5777E" w:rsidP="00D5777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D5777E" w:rsidRDefault="00D5777E" w:rsidP="00D5777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5777E" w:rsidRDefault="00D5777E"/>
    <w:tbl>
      <w:tblPr>
        <w:tblW w:w="11194" w:type="dxa"/>
        <w:tblInd w:w="113" w:type="dxa"/>
        <w:tblLook w:val="04A0"/>
      </w:tblPr>
      <w:tblGrid>
        <w:gridCol w:w="654"/>
        <w:gridCol w:w="4416"/>
        <w:gridCol w:w="1069"/>
        <w:gridCol w:w="1126"/>
        <w:gridCol w:w="1512"/>
        <w:gridCol w:w="1058"/>
        <w:gridCol w:w="1359"/>
      </w:tblGrid>
      <w:tr w:rsidR="00A40C90" w:rsidRPr="00A40C90" w:rsidTr="00A40C90">
        <w:trPr>
          <w:trHeight w:val="81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85,2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 816,24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0C90" w:rsidRPr="00A40C90" w:rsidTr="00A40C90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0C90" w:rsidRPr="00A40C90" w:rsidTr="00A40C90">
        <w:trPr>
          <w:trHeight w:val="216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0C90" w:rsidRPr="00A40C90" w:rsidTr="00A40C90">
        <w:trPr>
          <w:trHeight w:val="31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0C90" w:rsidRPr="00A40C90" w:rsidTr="00A40C90">
        <w:trPr>
          <w:trHeight w:val="120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0C90" w:rsidRPr="00A40C90" w:rsidTr="00A40C90">
        <w:trPr>
          <w:trHeight w:val="168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0C90" w:rsidRPr="00A40C90" w:rsidTr="00A40C90">
        <w:trPr>
          <w:trHeight w:val="264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0C90" w:rsidRPr="00A40C90" w:rsidTr="00A40C90">
        <w:trPr>
          <w:trHeight w:val="120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0C90" w:rsidRPr="00A40C90" w:rsidTr="00A40C90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0C90" w:rsidRPr="00A40C90" w:rsidTr="00A40C90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85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 889,74</w:t>
            </w:r>
          </w:p>
        </w:tc>
      </w:tr>
      <w:tr w:rsidR="00A40C90" w:rsidRPr="00A40C90" w:rsidTr="00A40C90">
        <w:trPr>
          <w:trHeight w:val="144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0C90" w:rsidRPr="00A40C90" w:rsidTr="00A40C90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85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 500,26</w:t>
            </w:r>
          </w:p>
        </w:tc>
      </w:tr>
      <w:tr w:rsidR="00A40C90" w:rsidRPr="00A40C90" w:rsidTr="00A40C90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85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 365,57</w:t>
            </w:r>
          </w:p>
        </w:tc>
      </w:tr>
      <w:tr w:rsidR="00A40C90" w:rsidRPr="00A40C90" w:rsidTr="00A40C90">
        <w:trPr>
          <w:trHeight w:val="96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85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 311,06</w:t>
            </w:r>
          </w:p>
        </w:tc>
      </w:tr>
      <w:tr w:rsidR="00A40C90" w:rsidRPr="00A40C90" w:rsidTr="00A40C90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85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856,69</w:t>
            </w:r>
          </w:p>
        </w:tc>
      </w:tr>
      <w:tr w:rsidR="00A40C90" w:rsidRPr="00A40C90" w:rsidTr="00A40C90">
        <w:trPr>
          <w:trHeight w:val="14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85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 030,69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частей водосточных труб : отлив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52,96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5,3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8,81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14,8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71,55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по периметру крыши с шиферным покрытием от снега, наледи и сосул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00 19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0 190,52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етов</w:t>
            </w:r>
            <w:proofErr w:type="spellEnd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водосточных труб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6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шиферны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29,88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,63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табличек над подъездом (без стоимости  материала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0,7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готовление табличек над подъездо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0,0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84,42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4,57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199,36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асадов простых с земли и лес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,80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приямк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9,71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88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99,14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 двер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97,86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88,24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30,56</w:t>
            </w:r>
          </w:p>
        </w:tc>
      </w:tr>
      <w:tr w:rsidR="00A40C90" w:rsidRPr="00A40C90" w:rsidTr="00A40C90">
        <w:trPr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деревянных окон на пластиковые стеклопакеты под.1,2,3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18 12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8 122,8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входной металлической двери под.№1,2,3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0 000,0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одвальных окон фанеро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2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20,8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металлических  коробок( укрепление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17,95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одовых замк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8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65,36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лкий ремонт слухового окна (укрепление рам, створок, </w:t>
            </w: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люзей</w:t>
            </w:r>
            <w:proofErr w:type="spellEnd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7,92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заполнений проем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0,73</w:t>
            </w:r>
          </w:p>
        </w:tc>
      </w:tr>
      <w:tr w:rsidR="00A40C90" w:rsidRPr="00A40C90" w:rsidTr="00A40C90">
        <w:trPr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85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 145,19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94,14</w:t>
            </w:r>
          </w:p>
        </w:tc>
      </w:tr>
      <w:tr w:rsidR="00A40C90" w:rsidRPr="00A40C90" w:rsidTr="00A40C90">
        <w:trPr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86,4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27,35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A40C90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758,51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A40C90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139,64</w:t>
            </w:r>
          </w:p>
        </w:tc>
      </w:tr>
      <w:tr w:rsidR="00A40C90" w:rsidRPr="00A40C90" w:rsidTr="00A40C90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A40C90" w:rsidRPr="00A40C90" w:rsidTr="00A40C90">
        <w:trPr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канализационной сет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2,5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2,4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2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84,01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2,45</w:t>
            </w:r>
          </w:p>
        </w:tc>
      </w:tr>
      <w:tr w:rsidR="00A40C90" w:rsidRPr="00A40C90" w:rsidTr="00A40C90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A40C90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17,83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A40C90" w:rsidRPr="00A40C90" w:rsidTr="00A40C90">
        <w:trPr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3,72</w:t>
            </w:r>
          </w:p>
        </w:tc>
      </w:tr>
      <w:tr w:rsidR="00A40C90" w:rsidRPr="00A40C90" w:rsidTr="00A40C90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4,36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05,47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7,76</w:t>
            </w:r>
          </w:p>
        </w:tc>
      </w:tr>
      <w:tr w:rsidR="00A40C90" w:rsidRPr="00A40C90" w:rsidTr="00A40C90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7,62</w:t>
            </w:r>
          </w:p>
        </w:tc>
      </w:tr>
      <w:tr w:rsidR="00A40C90" w:rsidRPr="00A40C90" w:rsidTr="00A40C90">
        <w:trPr>
          <w:trHeight w:val="24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85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90" w:rsidRPr="00A40C90" w:rsidRDefault="00A40C90" w:rsidP="00A40C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0C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481 915,4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A40C90" w:rsidRDefault="00A40C9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2B6F" w:rsidRDefault="00CF2B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2B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403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3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295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4838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731,62</w:t>
            </w:r>
          </w:p>
        </w:tc>
      </w:tr>
      <w:tr w:rsidR="00403F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295,68</w:t>
            </w:r>
          </w:p>
        </w:tc>
      </w:tr>
      <w:tr w:rsidR="00403F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4838,80</w:t>
            </w:r>
          </w:p>
        </w:tc>
      </w:tr>
      <w:tr w:rsidR="00403F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731,62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35DC" w:rsidRDefault="00CC35D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403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4,00</w:t>
            </w:r>
          </w:p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732,25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491,46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42,68</w:t>
            </w:r>
          </w:p>
        </w:tc>
      </w:tr>
      <w:tr w:rsidR="00403F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732,25</w:t>
            </w:r>
          </w:p>
        </w:tc>
      </w:tr>
      <w:tr w:rsidR="00403F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491,46</w:t>
            </w:r>
          </w:p>
        </w:tc>
      </w:tr>
      <w:tr w:rsidR="00403F3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42,68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403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,2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9123,37</w:t>
            </w:r>
          </w:p>
        </w:tc>
      </w:tr>
      <w:tr w:rsidR="004D52D9" w:rsidTr="00CC35D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2223,40</w:t>
            </w:r>
          </w:p>
        </w:tc>
      </w:tr>
      <w:tr w:rsidR="004D52D9" w:rsidTr="00CC35D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7528,09</w:t>
            </w:r>
          </w:p>
        </w:tc>
      </w:tr>
      <w:tr w:rsidR="00403F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9123,37</w:t>
            </w:r>
          </w:p>
        </w:tc>
      </w:tr>
      <w:tr w:rsidR="00403F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2223,40</w:t>
            </w:r>
          </w:p>
        </w:tc>
      </w:tr>
      <w:tr w:rsidR="00403F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7528,09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5D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35DC" w:rsidRDefault="00CC35D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F3A" w:rsidRDefault="00403F3A" w:rsidP="00403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90,96</w:t>
            </w:r>
          </w:p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9746,17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434,93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178,73</w:t>
            </w:r>
          </w:p>
        </w:tc>
      </w:tr>
      <w:tr w:rsidR="00403F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9746,17</w:t>
            </w:r>
          </w:p>
        </w:tc>
      </w:tr>
      <w:tr w:rsidR="00403F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434,93</w:t>
            </w:r>
          </w:p>
        </w:tc>
      </w:tr>
      <w:tr w:rsidR="00403F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178,73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F3A" w:rsidRDefault="00403F3A" w:rsidP="00403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8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164,6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023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50,95</w:t>
            </w:r>
          </w:p>
        </w:tc>
      </w:tr>
      <w:tr w:rsidR="00403F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164,69</w:t>
            </w:r>
          </w:p>
        </w:tc>
      </w:tr>
      <w:tr w:rsidR="00403F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023,16</w:t>
            </w:r>
          </w:p>
        </w:tc>
      </w:tr>
      <w:tr w:rsidR="00403F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50,95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5D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35DC" w:rsidRDefault="00CC35D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403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9,48</w:t>
            </w:r>
          </w:p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442,72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419,16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403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700,35</w:t>
            </w:r>
          </w:p>
        </w:tc>
      </w:tr>
      <w:tr w:rsidR="00403F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442,72</w:t>
            </w:r>
          </w:p>
        </w:tc>
      </w:tr>
      <w:tr w:rsidR="00403F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419,16</w:t>
            </w:r>
          </w:p>
        </w:tc>
      </w:tr>
      <w:tr w:rsidR="00403F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3F3A" w:rsidRDefault="00403F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03F3A" w:rsidRDefault="00403F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3F3A" w:rsidRDefault="00403F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F3A" w:rsidRDefault="00403F3A" w:rsidP="00D069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700,35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35DC" w:rsidRDefault="00CC35D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35DC" w:rsidRPr="004D4705" w:rsidRDefault="00CC35D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D3509" w:rsidRDefault="00CF2B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2B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2B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35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2F9" w:rsidRDefault="001B72F9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168A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4C16"/>
    <w:rsid w:val="000639E5"/>
    <w:rsid w:val="000E39C4"/>
    <w:rsid w:val="000F6E87"/>
    <w:rsid w:val="0011458B"/>
    <w:rsid w:val="00155FDB"/>
    <w:rsid w:val="001A2695"/>
    <w:rsid w:val="001B72F9"/>
    <w:rsid w:val="001C3144"/>
    <w:rsid w:val="001C3791"/>
    <w:rsid w:val="001D3313"/>
    <w:rsid w:val="00210DAB"/>
    <w:rsid w:val="002530F0"/>
    <w:rsid w:val="00256D0E"/>
    <w:rsid w:val="002A65AC"/>
    <w:rsid w:val="002B739A"/>
    <w:rsid w:val="0031615F"/>
    <w:rsid w:val="00320040"/>
    <w:rsid w:val="0032388D"/>
    <w:rsid w:val="003450E9"/>
    <w:rsid w:val="003C1E4F"/>
    <w:rsid w:val="003E7DC2"/>
    <w:rsid w:val="00403F3A"/>
    <w:rsid w:val="004613D0"/>
    <w:rsid w:val="00496B37"/>
    <w:rsid w:val="004D2D37"/>
    <w:rsid w:val="004D4705"/>
    <w:rsid w:val="004D52D9"/>
    <w:rsid w:val="004F1248"/>
    <w:rsid w:val="004F1B9D"/>
    <w:rsid w:val="0056178D"/>
    <w:rsid w:val="00572D3D"/>
    <w:rsid w:val="00597306"/>
    <w:rsid w:val="005B7F5D"/>
    <w:rsid w:val="005E43E8"/>
    <w:rsid w:val="00625B11"/>
    <w:rsid w:val="006504EA"/>
    <w:rsid w:val="00664742"/>
    <w:rsid w:val="006A211F"/>
    <w:rsid w:val="006C262F"/>
    <w:rsid w:val="006D3509"/>
    <w:rsid w:val="006D7712"/>
    <w:rsid w:val="006F0709"/>
    <w:rsid w:val="007344AF"/>
    <w:rsid w:val="007468B1"/>
    <w:rsid w:val="007562F7"/>
    <w:rsid w:val="007655DE"/>
    <w:rsid w:val="007B6312"/>
    <w:rsid w:val="007C297A"/>
    <w:rsid w:val="007C4446"/>
    <w:rsid w:val="007F3359"/>
    <w:rsid w:val="00835F82"/>
    <w:rsid w:val="00883580"/>
    <w:rsid w:val="008F1778"/>
    <w:rsid w:val="008F73D5"/>
    <w:rsid w:val="009131AC"/>
    <w:rsid w:val="00971CCC"/>
    <w:rsid w:val="0098633E"/>
    <w:rsid w:val="009B6B89"/>
    <w:rsid w:val="009C3B89"/>
    <w:rsid w:val="00A40C90"/>
    <w:rsid w:val="00A95A31"/>
    <w:rsid w:val="00AB0CEA"/>
    <w:rsid w:val="00AD5392"/>
    <w:rsid w:val="00AE1FEE"/>
    <w:rsid w:val="00B63222"/>
    <w:rsid w:val="00BD6791"/>
    <w:rsid w:val="00BE0237"/>
    <w:rsid w:val="00BF5C6C"/>
    <w:rsid w:val="00C168A1"/>
    <w:rsid w:val="00C231B5"/>
    <w:rsid w:val="00C26C7B"/>
    <w:rsid w:val="00C35588"/>
    <w:rsid w:val="00C62CD3"/>
    <w:rsid w:val="00C832C0"/>
    <w:rsid w:val="00C92DD1"/>
    <w:rsid w:val="00CA00D8"/>
    <w:rsid w:val="00CA23BA"/>
    <w:rsid w:val="00CC35DC"/>
    <w:rsid w:val="00CE00AD"/>
    <w:rsid w:val="00CF2B6F"/>
    <w:rsid w:val="00D1514C"/>
    <w:rsid w:val="00D15DDA"/>
    <w:rsid w:val="00D23EDC"/>
    <w:rsid w:val="00D31AB3"/>
    <w:rsid w:val="00D52FD3"/>
    <w:rsid w:val="00D5777E"/>
    <w:rsid w:val="00D6642A"/>
    <w:rsid w:val="00D70CEB"/>
    <w:rsid w:val="00D81566"/>
    <w:rsid w:val="00D916D2"/>
    <w:rsid w:val="00D96BE0"/>
    <w:rsid w:val="00DC2C72"/>
    <w:rsid w:val="00DC5B9B"/>
    <w:rsid w:val="00DE2A9B"/>
    <w:rsid w:val="00E07CA3"/>
    <w:rsid w:val="00E12898"/>
    <w:rsid w:val="00E428FA"/>
    <w:rsid w:val="00EC67EB"/>
    <w:rsid w:val="00F750F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C35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CE24-DC9A-4C19-B690-FBDDBFC1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5</cp:revision>
  <cp:lastPrinted>2018-12-10T09:46:00Z</cp:lastPrinted>
  <dcterms:created xsi:type="dcterms:W3CDTF">2018-12-26T11:19:00Z</dcterms:created>
  <dcterms:modified xsi:type="dcterms:W3CDTF">2023-03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